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14D" w:rsidRPr="002577D5" w:rsidRDefault="00EF5365" w:rsidP="00E756C2">
      <w:pPr>
        <w:spacing w:line="276" w:lineRule="auto"/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.220.</w:t>
      </w:r>
      <w:r w:rsidR="00E756C2">
        <w:rPr>
          <w:rFonts w:asciiTheme="minorHAnsi" w:hAnsiTheme="minorHAnsi"/>
          <w:sz w:val="28"/>
          <w:szCs w:val="28"/>
        </w:rPr>
        <w:t xml:space="preserve">   </w:t>
      </w:r>
      <w:r w:rsidR="005C1034">
        <w:rPr>
          <w:rFonts w:asciiTheme="minorHAnsi" w:hAnsiTheme="minorHAnsi"/>
          <w:sz w:val="28"/>
          <w:szCs w:val="28"/>
        </w:rPr>
        <w:t xml:space="preserve"> </w:t>
      </w:r>
      <w:r w:rsidR="00304973">
        <w:rPr>
          <w:rFonts w:asciiTheme="minorHAnsi" w:hAnsiTheme="minorHAnsi"/>
          <w:sz w:val="28"/>
          <w:szCs w:val="28"/>
        </w:rPr>
        <w:t>2021</w:t>
      </w:r>
      <w:r w:rsidR="00D275E1">
        <w:rPr>
          <w:rFonts w:asciiTheme="minorHAnsi" w:hAnsiTheme="minorHAnsi"/>
          <w:sz w:val="28"/>
          <w:szCs w:val="28"/>
        </w:rPr>
        <w:t>…….</w:t>
      </w:r>
    </w:p>
    <w:p w:rsidR="0082714D" w:rsidRPr="002577D5" w:rsidRDefault="00BB327A" w:rsidP="00CC3D24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zi</w:t>
      </w:r>
      <w:r w:rsidR="00D275E1">
        <w:rPr>
          <w:rFonts w:asciiTheme="minorHAnsi" w:hAnsiTheme="minorHAnsi"/>
          <w:sz w:val="28"/>
          <w:szCs w:val="28"/>
        </w:rPr>
        <w:t>ał ……………………………….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82714D" w:rsidRPr="002577D5" w:rsidRDefault="0082714D" w:rsidP="00CC3D24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82714D" w:rsidRPr="002577D5" w:rsidRDefault="0082714D" w:rsidP="00CC3D24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82714D" w:rsidRPr="002577D5" w:rsidRDefault="0082714D" w:rsidP="00CC3D24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82714D" w:rsidRPr="002577D5" w:rsidRDefault="0082714D" w:rsidP="00CC3D24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82714D" w:rsidRPr="002577D5" w:rsidRDefault="0082714D" w:rsidP="00CC3D24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E018DE" w:rsidRPr="00E756C2" w:rsidRDefault="00E22356" w:rsidP="00E018DE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eliminarz</w:t>
      </w:r>
    </w:p>
    <w:p w:rsidR="00E01228" w:rsidRDefault="00E01228" w:rsidP="00E01228">
      <w:pPr>
        <w:spacing w:line="276" w:lineRule="auto"/>
        <w:rPr>
          <w:rFonts w:asciiTheme="minorHAnsi" w:hAnsiTheme="minorHAnsi"/>
          <w:sz w:val="28"/>
          <w:szCs w:val="28"/>
        </w:rPr>
      </w:pPr>
    </w:p>
    <w:p w:rsidR="001C7F69" w:rsidRPr="00A579AB" w:rsidRDefault="00D275E1" w:rsidP="00165B2C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.</w:t>
      </w:r>
    </w:p>
    <w:p w:rsidR="001C7F69" w:rsidRPr="00A579AB" w:rsidRDefault="00E22356" w:rsidP="00A579AB">
      <w:pPr>
        <w:spacing w:line="360" w:lineRule="auto"/>
        <w:jc w:val="right"/>
        <w:rPr>
          <w:rFonts w:asciiTheme="minorHAnsi" w:hAnsiTheme="minorHAnsi"/>
        </w:rPr>
      </w:pPr>
      <w:r w:rsidRPr="00A579AB">
        <w:rPr>
          <w:rFonts w:asciiTheme="minorHAnsi" w:hAnsiTheme="minorHAnsi"/>
        </w:rPr>
        <w:t xml:space="preserve">Koszt : </w:t>
      </w:r>
      <w:r w:rsidR="00D275E1">
        <w:rPr>
          <w:rFonts w:asciiTheme="minorHAnsi" w:hAnsiTheme="minorHAnsi"/>
        </w:rPr>
        <w:t xml:space="preserve">ok ……….. </w:t>
      </w:r>
      <w:r w:rsidR="006F7D18">
        <w:rPr>
          <w:rFonts w:asciiTheme="minorHAnsi" w:hAnsiTheme="minorHAnsi"/>
        </w:rPr>
        <w:t>zł</w:t>
      </w:r>
    </w:p>
    <w:p w:rsidR="001C7F69" w:rsidRPr="00A579AB" w:rsidRDefault="008A76E5" w:rsidP="00BC75BF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:rsidR="00D6449E" w:rsidRPr="00A579AB" w:rsidRDefault="006C254E" w:rsidP="00BC75BF">
      <w:pPr>
        <w:spacing w:line="360" w:lineRule="auto"/>
        <w:jc w:val="both"/>
        <w:rPr>
          <w:rFonts w:asciiTheme="minorHAnsi" w:hAnsiTheme="minorHAnsi"/>
        </w:rPr>
      </w:pPr>
      <w:r w:rsidRPr="00A579AB">
        <w:rPr>
          <w:rFonts w:asciiTheme="minorHAnsi" w:hAnsiTheme="minorHAnsi"/>
        </w:rPr>
        <w:t>Gorzów Wlkp</w:t>
      </w:r>
      <w:r w:rsidR="00D275E1">
        <w:rPr>
          <w:rFonts w:asciiTheme="minorHAnsi" w:hAnsiTheme="minorHAnsi"/>
        </w:rPr>
        <w:t>……………………</w:t>
      </w:r>
      <w:r w:rsidR="002577D5" w:rsidRPr="00A579AB">
        <w:rPr>
          <w:rFonts w:asciiTheme="minorHAnsi" w:hAnsiTheme="minorHAnsi"/>
        </w:rPr>
        <w:t xml:space="preserve"> r</w:t>
      </w:r>
      <w:r w:rsidR="006814D9" w:rsidRPr="00A579AB">
        <w:rPr>
          <w:rFonts w:asciiTheme="minorHAnsi" w:hAnsiTheme="minorHAnsi"/>
        </w:rPr>
        <w:t>.</w:t>
      </w:r>
    </w:p>
    <w:p w:rsidR="008D2409" w:rsidRDefault="008D2409" w:rsidP="0082714D">
      <w:bookmarkStart w:id="0" w:name="_GoBack"/>
      <w:bookmarkEnd w:id="0"/>
    </w:p>
    <w:sectPr w:rsidR="008D2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5DE" w:rsidRDefault="00E225DE" w:rsidP="004D3D46">
      <w:r>
        <w:separator/>
      </w:r>
    </w:p>
  </w:endnote>
  <w:endnote w:type="continuationSeparator" w:id="0">
    <w:p w:rsidR="00E225DE" w:rsidRDefault="00E225DE" w:rsidP="004D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5DE" w:rsidRDefault="00E225DE" w:rsidP="004D3D46">
      <w:r>
        <w:separator/>
      </w:r>
    </w:p>
  </w:footnote>
  <w:footnote w:type="continuationSeparator" w:id="0">
    <w:p w:rsidR="00E225DE" w:rsidRDefault="00E225DE" w:rsidP="004D3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4179"/>
    <w:multiLevelType w:val="hybridMultilevel"/>
    <w:tmpl w:val="1D06BE40"/>
    <w:lvl w:ilvl="0" w:tplc="0415000F">
      <w:start w:val="1"/>
      <w:numFmt w:val="decimal"/>
      <w:lvlText w:val="%1."/>
      <w:lvlJc w:val="left"/>
      <w:pPr>
        <w:ind w:left="7092" w:hanging="360"/>
      </w:pPr>
    </w:lvl>
    <w:lvl w:ilvl="1" w:tplc="04150019" w:tentative="1">
      <w:start w:val="1"/>
      <w:numFmt w:val="lowerLetter"/>
      <w:lvlText w:val="%2."/>
      <w:lvlJc w:val="left"/>
      <w:pPr>
        <w:ind w:left="7812" w:hanging="360"/>
      </w:pPr>
    </w:lvl>
    <w:lvl w:ilvl="2" w:tplc="0415001B" w:tentative="1">
      <w:start w:val="1"/>
      <w:numFmt w:val="lowerRoman"/>
      <w:lvlText w:val="%3."/>
      <w:lvlJc w:val="right"/>
      <w:pPr>
        <w:ind w:left="8532" w:hanging="180"/>
      </w:pPr>
    </w:lvl>
    <w:lvl w:ilvl="3" w:tplc="0415000F" w:tentative="1">
      <w:start w:val="1"/>
      <w:numFmt w:val="decimal"/>
      <w:lvlText w:val="%4."/>
      <w:lvlJc w:val="left"/>
      <w:pPr>
        <w:ind w:left="9252" w:hanging="360"/>
      </w:pPr>
    </w:lvl>
    <w:lvl w:ilvl="4" w:tplc="04150019" w:tentative="1">
      <w:start w:val="1"/>
      <w:numFmt w:val="lowerLetter"/>
      <w:lvlText w:val="%5."/>
      <w:lvlJc w:val="left"/>
      <w:pPr>
        <w:ind w:left="9972" w:hanging="360"/>
      </w:pPr>
    </w:lvl>
    <w:lvl w:ilvl="5" w:tplc="0415001B" w:tentative="1">
      <w:start w:val="1"/>
      <w:numFmt w:val="lowerRoman"/>
      <w:lvlText w:val="%6."/>
      <w:lvlJc w:val="right"/>
      <w:pPr>
        <w:ind w:left="10692" w:hanging="180"/>
      </w:pPr>
    </w:lvl>
    <w:lvl w:ilvl="6" w:tplc="0415000F" w:tentative="1">
      <w:start w:val="1"/>
      <w:numFmt w:val="decimal"/>
      <w:lvlText w:val="%7."/>
      <w:lvlJc w:val="left"/>
      <w:pPr>
        <w:ind w:left="11412" w:hanging="360"/>
      </w:pPr>
    </w:lvl>
    <w:lvl w:ilvl="7" w:tplc="04150019" w:tentative="1">
      <w:start w:val="1"/>
      <w:numFmt w:val="lowerLetter"/>
      <w:lvlText w:val="%8."/>
      <w:lvlJc w:val="left"/>
      <w:pPr>
        <w:ind w:left="12132" w:hanging="360"/>
      </w:pPr>
    </w:lvl>
    <w:lvl w:ilvl="8" w:tplc="0415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" w15:restartNumberingAfterBreak="0">
    <w:nsid w:val="0C537463"/>
    <w:multiLevelType w:val="hybridMultilevel"/>
    <w:tmpl w:val="8A3ED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17EF"/>
    <w:multiLevelType w:val="hybridMultilevel"/>
    <w:tmpl w:val="CDF8605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C7127F"/>
    <w:multiLevelType w:val="hybridMultilevel"/>
    <w:tmpl w:val="9C726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0A14"/>
    <w:multiLevelType w:val="hybridMultilevel"/>
    <w:tmpl w:val="5BF8B2F2"/>
    <w:lvl w:ilvl="0" w:tplc="0A3A9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DE46C2"/>
    <w:multiLevelType w:val="hybridMultilevel"/>
    <w:tmpl w:val="192C0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96583"/>
    <w:multiLevelType w:val="hybridMultilevel"/>
    <w:tmpl w:val="DD74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37B6D"/>
    <w:multiLevelType w:val="hybridMultilevel"/>
    <w:tmpl w:val="34C6F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63032"/>
    <w:multiLevelType w:val="hybridMultilevel"/>
    <w:tmpl w:val="6924E792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251F6230"/>
    <w:multiLevelType w:val="hybridMultilevel"/>
    <w:tmpl w:val="2BF82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F6AEB"/>
    <w:multiLevelType w:val="hybridMultilevel"/>
    <w:tmpl w:val="31501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3491F"/>
    <w:multiLevelType w:val="hybridMultilevel"/>
    <w:tmpl w:val="5952F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F1BA3"/>
    <w:multiLevelType w:val="hybridMultilevel"/>
    <w:tmpl w:val="E6FC0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1514D"/>
    <w:multiLevelType w:val="hybridMultilevel"/>
    <w:tmpl w:val="607AA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E74F6"/>
    <w:multiLevelType w:val="hybridMultilevel"/>
    <w:tmpl w:val="15BAC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C6F1B"/>
    <w:multiLevelType w:val="hybridMultilevel"/>
    <w:tmpl w:val="4E929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E0AA2"/>
    <w:multiLevelType w:val="hybridMultilevel"/>
    <w:tmpl w:val="2738D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0431B"/>
    <w:multiLevelType w:val="hybridMultilevel"/>
    <w:tmpl w:val="999A1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F62DE"/>
    <w:multiLevelType w:val="hybridMultilevel"/>
    <w:tmpl w:val="77F67FF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5A2C03F5"/>
    <w:multiLevelType w:val="hybridMultilevel"/>
    <w:tmpl w:val="0C906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96DFE"/>
    <w:multiLevelType w:val="hybridMultilevel"/>
    <w:tmpl w:val="362CA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7625F"/>
    <w:multiLevelType w:val="hybridMultilevel"/>
    <w:tmpl w:val="362A6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87667"/>
    <w:multiLevelType w:val="hybridMultilevel"/>
    <w:tmpl w:val="95C64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04D19"/>
    <w:multiLevelType w:val="hybridMultilevel"/>
    <w:tmpl w:val="64488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F3305"/>
    <w:multiLevelType w:val="hybridMultilevel"/>
    <w:tmpl w:val="6E5AE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043FA"/>
    <w:multiLevelType w:val="hybridMultilevel"/>
    <w:tmpl w:val="F0DCB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B6832"/>
    <w:multiLevelType w:val="hybridMultilevel"/>
    <w:tmpl w:val="38486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261AE"/>
    <w:multiLevelType w:val="hybridMultilevel"/>
    <w:tmpl w:val="099E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57E38"/>
    <w:multiLevelType w:val="hybridMultilevel"/>
    <w:tmpl w:val="E1E6D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20AF3"/>
    <w:multiLevelType w:val="hybridMultilevel"/>
    <w:tmpl w:val="98A44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7"/>
  </w:num>
  <w:num w:numId="4">
    <w:abstractNumId w:val="24"/>
  </w:num>
  <w:num w:numId="5">
    <w:abstractNumId w:val="23"/>
  </w:num>
  <w:num w:numId="6">
    <w:abstractNumId w:val="5"/>
  </w:num>
  <w:num w:numId="7">
    <w:abstractNumId w:val="12"/>
  </w:num>
  <w:num w:numId="8">
    <w:abstractNumId w:val="22"/>
  </w:num>
  <w:num w:numId="9">
    <w:abstractNumId w:val="3"/>
  </w:num>
  <w:num w:numId="10">
    <w:abstractNumId w:val="19"/>
  </w:num>
  <w:num w:numId="11">
    <w:abstractNumId w:val="20"/>
  </w:num>
  <w:num w:numId="12">
    <w:abstractNumId w:val="25"/>
  </w:num>
  <w:num w:numId="13">
    <w:abstractNumId w:val="16"/>
  </w:num>
  <w:num w:numId="14">
    <w:abstractNumId w:val="17"/>
  </w:num>
  <w:num w:numId="15">
    <w:abstractNumId w:val="26"/>
  </w:num>
  <w:num w:numId="16">
    <w:abstractNumId w:val="1"/>
  </w:num>
  <w:num w:numId="17">
    <w:abstractNumId w:val="14"/>
  </w:num>
  <w:num w:numId="18">
    <w:abstractNumId w:val="13"/>
  </w:num>
  <w:num w:numId="19">
    <w:abstractNumId w:val="21"/>
  </w:num>
  <w:num w:numId="20">
    <w:abstractNumId w:val="8"/>
  </w:num>
  <w:num w:numId="21">
    <w:abstractNumId w:val="28"/>
  </w:num>
  <w:num w:numId="22">
    <w:abstractNumId w:val="10"/>
  </w:num>
  <w:num w:numId="23">
    <w:abstractNumId w:val="18"/>
  </w:num>
  <w:num w:numId="24">
    <w:abstractNumId w:val="15"/>
  </w:num>
  <w:num w:numId="25">
    <w:abstractNumId w:val="11"/>
  </w:num>
  <w:num w:numId="26">
    <w:abstractNumId w:val="4"/>
  </w:num>
  <w:num w:numId="27">
    <w:abstractNumId w:val="29"/>
  </w:num>
  <w:num w:numId="28">
    <w:abstractNumId w:val="2"/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4D"/>
    <w:rsid w:val="000176D4"/>
    <w:rsid w:val="00020669"/>
    <w:rsid w:val="00020B3C"/>
    <w:rsid w:val="00023770"/>
    <w:rsid w:val="00024144"/>
    <w:rsid w:val="000243F8"/>
    <w:rsid w:val="000246B5"/>
    <w:rsid w:val="00025632"/>
    <w:rsid w:val="00030134"/>
    <w:rsid w:val="00030D51"/>
    <w:rsid w:val="000363E3"/>
    <w:rsid w:val="00036C00"/>
    <w:rsid w:val="000371C0"/>
    <w:rsid w:val="00037DFE"/>
    <w:rsid w:val="00041131"/>
    <w:rsid w:val="00041784"/>
    <w:rsid w:val="0004327D"/>
    <w:rsid w:val="00044A6E"/>
    <w:rsid w:val="00045928"/>
    <w:rsid w:val="00050E0E"/>
    <w:rsid w:val="00053A8B"/>
    <w:rsid w:val="000541D1"/>
    <w:rsid w:val="0005478C"/>
    <w:rsid w:val="00056743"/>
    <w:rsid w:val="00057A3C"/>
    <w:rsid w:val="00057B31"/>
    <w:rsid w:val="000619DD"/>
    <w:rsid w:val="000651C9"/>
    <w:rsid w:val="00080404"/>
    <w:rsid w:val="00081989"/>
    <w:rsid w:val="0008210A"/>
    <w:rsid w:val="000824F4"/>
    <w:rsid w:val="000836F1"/>
    <w:rsid w:val="000842F6"/>
    <w:rsid w:val="0008468B"/>
    <w:rsid w:val="000856E3"/>
    <w:rsid w:val="00090D65"/>
    <w:rsid w:val="000932FC"/>
    <w:rsid w:val="000958B4"/>
    <w:rsid w:val="000A1FB1"/>
    <w:rsid w:val="000A4661"/>
    <w:rsid w:val="000B5E69"/>
    <w:rsid w:val="000C1A12"/>
    <w:rsid w:val="000C2A8B"/>
    <w:rsid w:val="000C3971"/>
    <w:rsid w:val="000C62B9"/>
    <w:rsid w:val="000D04BF"/>
    <w:rsid w:val="000D3FD6"/>
    <w:rsid w:val="000D4F22"/>
    <w:rsid w:val="000D5EA8"/>
    <w:rsid w:val="000E1E32"/>
    <w:rsid w:val="000E4BC3"/>
    <w:rsid w:val="000F1446"/>
    <w:rsid w:val="000F420D"/>
    <w:rsid w:val="000F5044"/>
    <w:rsid w:val="000F5117"/>
    <w:rsid w:val="000F5667"/>
    <w:rsid w:val="00100D14"/>
    <w:rsid w:val="00101BE1"/>
    <w:rsid w:val="001032B9"/>
    <w:rsid w:val="0010421D"/>
    <w:rsid w:val="001057ED"/>
    <w:rsid w:val="00112515"/>
    <w:rsid w:val="001150AF"/>
    <w:rsid w:val="001155C7"/>
    <w:rsid w:val="00116F16"/>
    <w:rsid w:val="00124868"/>
    <w:rsid w:val="00131606"/>
    <w:rsid w:val="00131C42"/>
    <w:rsid w:val="00131E12"/>
    <w:rsid w:val="00143D7F"/>
    <w:rsid w:val="0014486B"/>
    <w:rsid w:val="001458F5"/>
    <w:rsid w:val="00151EAF"/>
    <w:rsid w:val="00152168"/>
    <w:rsid w:val="0016010C"/>
    <w:rsid w:val="001612FB"/>
    <w:rsid w:val="001616E4"/>
    <w:rsid w:val="00164166"/>
    <w:rsid w:val="001647A5"/>
    <w:rsid w:val="00165B2C"/>
    <w:rsid w:val="00167E7B"/>
    <w:rsid w:val="00173DB6"/>
    <w:rsid w:val="00173F28"/>
    <w:rsid w:val="00175A8A"/>
    <w:rsid w:val="0018046E"/>
    <w:rsid w:val="001816ED"/>
    <w:rsid w:val="00183439"/>
    <w:rsid w:val="00184109"/>
    <w:rsid w:val="001855FA"/>
    <w:rsid w:val="00185C4F"/>
    <w:rsid w:val="00186D1B"/>
    <w:rsid w:val="00187CFD"/>
    <w:rsid w:val="00191769"/>
    <w:rsid w:val="0019596F"/>
    <w:rsid w:val="0019755F"/>
    <w:rsid w:val="001975AA"/>
    <w:rsid w:val="001A2250"/>
    <w:rsid w:val="001A3552"/>
    <w:rsid w:val="001A47B2"/>
    <w:rsid w:val="001A7229"/>
    <w:rsid w:val="001B6767"/>
    <w:rsid w:val="001C01BE"/>
    <w:rsid w:val="001C2312"/>
    <w:rsid w:val="001C7D76"/>
    <w:rsid w:val="001C7E0F"/>
    <w:rsid w:val="001C7F69"/>
    <w:rsid w:val="001D2EE4"/>
    <w:rsid w:val="001D6E91"/>
    <w:rsid w:val="001D7BA9"/>
    <w:rsid w:val="001E0FD7"/>
    <w:rsid w:val="001F01FC"/>
    <w:rsid w:val="001F0A1B"/>
    <w:rsid w:val="001F0F57"/>
    <w:rsid w:val="001F275E"/>
    <w:rsid w:val="001F3BB7"/>
    <w:rsid w:val="001F44D7"/>
    <w:rsid w:val="002024E0"/>
    <w:rsid w:val="002036B8"/>
    <w:rsid w:val="002055C2"/>
    <w:rsid w:val="002064E3"/>
    <w:rsid w:val="00210341"/>
    <w:rsid w:val="00211F10"/>
    <w:rsid w:val="002123FA"/>
    <w:rsid w:val="002167BC"/>
    <w:rsid w:val="002212D6"/>
    <w:rsid w:val="00225997"/>
    <w:rsid w:val="002276C1"/>
    <w:rsid w:val="0023087B"/>
    <w:rsid w:val="00232BA1"/>
    <w:rsid w:val="00232C73"/>
    <w:rsid w:val="0024105C"/>
    <w:rsid w:val="0024267F"/>
    <w:rsid w:val="00247C6E"/>
    <w:rsid w:val="00252884"/>
    <w:rsid w:val="00254BA7"/>
    <w:rsid w:val="00256549"/>
    <w:rsid w:val="00257649"/>
    <w:rsid w:val="002577D5"/>
    <w:rsid w:val="00262373"/>
    <w:rsid w:val="002648FB"/>
    <w:rsid w:val="0026552D"/>
    <w:rsid w:val="00272ECE"/>
    <w:rsid w:val="00274BA5"/>
    <w:rsid w:val="002767DC"/>
    <w:rsid w:val="002805CD"/>
    <w:rsid w:val="002812A5"/>
    <w:rsid w:val="00281996"/>
    <w:rsid w:val="00281E25"/>
    <w:rsid w:val="00291FEF"/>
    <w:rsid w:val="00292EA4"/>
    <w:rsid w:val="00293064"/>
    <w:rsid w:val="0029340C"/>
    <w:rsid w:val="002A48BD"/>
    <w:rsid w:val="002A6211"/>
    <w:rsid w:val="002B28F3"/>
    <w:rsid w:val="002B4165"/>
    <w:rsid w:val="002C04FA"/>
    <w:rsid w:val="002D162A"/>
    <w:rsid w:val="002D3BA4"/>
    <w:rsid w:val="002D45D2"/>
    <w:rsid w:val="002E09AA"/>
    <w:rsid w:val="002E45FB"/>
    <w:rsid w:val="002E5924"/>
    <w:rsid w:val="002E73B0"/>
    <w:rsid w:val="002F232B"/>
    <w:rsid w:val="002F41BA"/>
    <w:rsid w:val="002F49F3"/>
    <w:rsid w:val="002F4C39"/>
    <w:rsid w:val="003004A1"/>
    <w:rsid w:val="00301A6E"/>
    <w:rsid w:val="00302142"/>
    <w:rsid w:val="00302AC3"/>
    <w:rsid w:val="00303599"/>
    <w:rsid w:val="003044A6"/>
    <w:rsid w:val="00304973"/>
    <w:rsid w:val="003075D0"/>
    <w:rsid w:val="003147BC"/>
    <w:rsid w:val="00315ABB"/>
    <w:rsid w:val="00323060"/>
    <w:rsid w:val="0033198F"/>
    <w:rsid w:val="00331E44"/>
    <w:rsid w:val="003339AE"/>
    <w:rsid w:val="003355A4"/>
    <w:rsid w:val="003415D8"/>
    <w:rsid w:val="00341DE3"/>
    <w:rsid w:val="00343FBA"/>
    <w:rsid w:val="0035005E"/>
    <w:rsid w:val="003544C5"/>
    <w:rsid w:val="00361793"/>
    <w:rsid w:val="00362D08"/>
    <w:rsid w:val="00363629"/>
    <w:rsid w:val="003646D5"/>
    <w:rsid w:val="00366CC2"/>
    <w:rsid w:val="003729C7"/>
    <w:rsid w:val="00372D2C"/>
    <w:rsid w:val="00373098"/>
    <w:rsid w:val="003736FC"/>
    <w:rsid w:val="00373FF5"/>
    <w:rsid w:val="0037426A"/>
    <w:rsid w:val="00374388"/>
    <w:rsid w:val="00377016"/>
    <w:rsid w:val="003816CA"/>
    <w:rsid w:val="00381A16"/>
    <w:rsid w:val="00383470"/>
    <w:rsid w:val="00386D7B"/>
    <w:rsid w:val="00386E89"/>
    <w:rsid w:val="00390021"/>
    <w:rsid w:val="0039008C"/>
    <w:rsid w:val="003916CA"/>
    <w:rsid w:val="003A5EB6"/>
    <w:rsid w:val="003A68AD"/>
    <w:rsid w:val="003B0D74"/>
    <w:rsid w:val="003B1681"/>
    <w:rsid w:val="003B595C"/>
    <w:rsid w:val="003B5A18"/>
    <w:rsid w:val="003C1521"/>
    <w:rsid w:val="003C159F"/>
    <w:rsid w:val="003C3367"/>
    <w:rsid w:val="003D1B8E"/>
    <w:rsid w:val="003D3ACD"/>
    <w:rsid w:val="003E2E4D"/>
    <w:rsid w:val="003E49F7"/>
    <w:rsid w:val="003E4EDD"/>
    <w:rsid w:val="003F1376"/>
    <w:rsid w:val="003F40A3"/>
    <w:rsid w:val="003F5D11"/>
    <w:rsid w:val="003F6792"/>
    <w:rsid w:val="003F6930"/>
    <w:rsid w:val="003F709D"/>
    <w:rsid w:val="0040786A"/>
    <w:rsid w:val="00421584"/>
    <w:rsid w:val="00422AC5"/>
    <w:rsid w:val="004245AC"/>
    <w:rsid w:val="00425856"/>
    <w:rsid w:val="00432BE1"/>
    <w:rsid w:val="00435F43"/>
    <w:rsid w:val="004438A6"/>
    <w:rsid w:val="004442D0"/>
    <w:rsid w:val="00447806"/>
    <w:rsid w:val="00447D4A"/>
    <w:rsid w:val="004500C7"/>
    <w:rsid w:val="0045218F"/>
    <w:rsid w:val="0045265D"/>
    <w:rsid w:val="004548B9"/>
    <w:rsid w:val="004567B8"/>
    <w:rsid w:val="004609BF"/>
    <w:rsid w:val="00460F1C"/>
    <w:rsid w:val="00463693"/>
    <w:rsid w:val="00464847"/>
    <w:rsid w:val="00464981"/>
    <w:rsid w:val="00466C8B"/>
    <w:rsid w:val="0047065D"/>
    <w:rsid w:val="0047170A"/>
    <w:rsid w:val="00472811"/>
    <w:rsid w:val="004737F2"/>
    <w:rsid w:val="00473F90"/>
    <w:rsid w:val="00474343"/>
    <w:rsid w:val="004762C3"/>
    <w:rsid w:val="00484C9D"/>
    <w:rsid w:val="004954B2"/>
    <w:rsid w:val="004A1FDD"/>
    <w:rsid w:val="004A34EF"/>
    <w:rsid w:val="004A5F72"/>
    <w:rsid w:val="004B5651"/>
    <w:rsid w:val="004C08D8"/>
    <w:rsid w:val="004C0BD2"/>
    <w:rsid w:val="004C167A"/>
    <w:rsid w:val="004C7B2F"/>
    <w:rsid w:val="004D2D11"/>
    <w:rsid w:val="004D3D46"/>
    <w:rsid w:val="004D4380"/>
    <w:rsid w:val="004D467D"/>
    <w:rsid w:val="004E066B"/>
    <w:rsid w:val="004E1385"/>
    <w:rsid w:val="004E3ACE"/>
    <w:rsid w:val="004E4077"/>
    <w:rsid w:val="004E57AD"/>
    <w:rsid w:val="004E5AD5"/>
    <w:rsid w:val="004E5B42"/>
    <w:rsid w:val="004E6309"/>
    <w:rsid w:val="004E6344"/>
    <w:rsid w:val="004E7725"/>
    <w:rsid w:val="004E79F6"/>
    <w:rsid w:val="004F0E87"/>
    <w:rsid w:val="004F2E9A"/>
    <w:rsid w:val="004F3774"/>
    <w:rsid w:val="004F3917"/>
    <w:rsid w:val="004F47F8"/>
    <w:rsid w:val="004F4E50"/>
    <w:rsid w:val="004F7AE7"/>
    <w:rsid w:val="00501878"/>
    <w:rsid w:val="00504480"/>
    <w:rsid w:val="0050636C"/>
    <w:rsid w:val="005064E4"/>
    <w:rsid w:val="00506912"/>
    <w:rsid w:val="005114FD"/>
    <w:rsid w:val="00513A91"/>
    <w:rsid w:val="00515E77"/>
    <w:rsid w:val="0051626B"/>
    <w:rsid w:val="005175EB"/>
    <w:rsid w:val="00520107"/>
    <w:rsid w:val="00520AFC"/>
    <w:rsid w:val="00523162"/>
    <w:rsid w:val="005233B4"/>
    <w:rsid w:val="00524CA8"/>
    <w:rsid w:val="00524E5F"/>
    <w:rsid w:val="00525914"/>
    <w:rsid w:val="005261E9"/>
    <w:rsid w:val="005308A9"/>
    <w:rsid w:val="005319C3"/>
    <w:rsid w:val="00531C35"/>
    <w:rsid w:val="00532C7E"/>
    <w:rsid w:val="00535BB4"/>
    <w:rsid w:val="005401C2"/>
    <w:rsid w:val="0054747C"/>
    <w:rsid w:val="0055334A"/>
    <w:rsid w:val="005610DE"/>
    <w:rsid w:val="0056340C"/>
    <w:rsid w:val="005669A1"/>
    <w:rsid w:val="00566CE6"/>
    <w:rsid w:val="005705AF"/>
    <w:rsid w:val="005712C2"/>
    <w:rsid w:val="005749E7"/>
    <w:rsid w:val="0057719A"/>
    <w:rsid w:val="005779A2"/>
    <w:rsid w:val="00577E8C"/>
    <w:rsid w:val="0058415D"/>
    <w:rsid w:val="0058644C"/>
    <w:rsid w:val="005919F9"/>
    <w:rsid w:val="00592D43"/>
    <w:rsid w:val="00596394"/>
    <w:rsid w:val="005A75AF"/>
    <w:rsid w:val="005B02FD"/>
    <w:rsid w:val="005B15C8"/>
    <w:rsid w:val="005C1034"/>
    <w:rsid w:val="005C548B"/>
    <w:rsid w:val="005D15DD"/>
    <w:rsid w:val="005D3F6C"/>
    <w:rsid w:val="005E12FC"/>
    <w:rsid w:val="005E2729"/>
    <w:rsid w:val="005E5591"/>
    <w:rsid w:val="005F5668"/>
    <w:rsid w:val="006065DB"/>
    <w:rsid w:val="006070AA"/>
    <w:rsid w:val="006116ED"/>
    <w:rsid w:val="00620628"/>
    <w:rsid w:val="00625311"/>
    <w:rsid w:val="00626017"/>
    <w:rsid w:val="006266A0"/>
    <w:rsid w:val="006275C4"/>
    <w:rsid w:val="00627FF1"/>
    <w:rsid w:val="00630C57"/>
    <w:rsid w:val="0063348F"/>
    <w:rsid w:val="0063652B"/>
    <w:rsid w:val="006402D3"/>
    <w:rsid w:val="00650308"/>
    <w:rsid w:val="0065064F"/>
    <w:rsid w:val="006506DE"/>
    <w:rsid w:val="0065586E"/>
    <w:rsid w:val="00663EE2"/>
    <w:rsid w:val="0066712E"/>
    <w:rsid w:val="006706B6"/>
    <w:rsid w:val="00674B5E"/>
    <w:rsid w:val="00674E77"/>
    <w:rsid w:val="0068020F"/>
    <w:rsid w:val="006814D9"/>
    <w:rsid w:val="0068647C"/>
    <w:rsid w:val="00686527"/>
    <w:rsid w:val="006903C0"/>
    <w:rsid w:val="00696B37"/>
    <w:rsid w:val="006A2049"/>
    <w:rsid w:val="006A30EC"/>
    <w:rsid w:val="006A5BE4"/>
    <w:rsid w:val="006A73B9"/>
    <w:rsid w:val="006B55CD"/>
    <w:rsid w:val="006C239A"/>
    <w:rsid w:val="006C254E"/>
    <w:rsid w:val="006C2580"/>
    <w:rsid w:val="006C3039"/>
    <w:rsid w:val="006C331D"/>
    <w:rsid w:val="006C347D"/>
    <w:rsid w:val="006C4CB9"/>
    <w:rsid w:val="006C5DE1"/>
    <w:rsid w:val="006D62AE"/>
    <w:rsid w:val="006D7672"/>
    <w:rsid w:val="006E0C06"/>
    <w:rsid w:val="006E16F7"/>
    <w:rsid w:val="006E187C"/>
    <w:rsid w:val="006E1FD8"/>
    <w:rsid w:val="006E21E6"/>
    <w:rsid w:val="006E37E6"/>
    <w:rsid w:val="006E51E0"/>
    <w:rsid w:val="006E7796"/>
    <w:rsid w:val="006F0921"/>
    <w:rsid w:val="006F17EB"/>
    <w:rsid w:val="006F1E8C"/>
    <w:rsid w:val="006F2281"/>
    <w:rsid w:val="006F2555"/>
    <w:rsid w:val="006F7D18"/>
    <w:rsid w:val="006F7F2C"/>
    <w:rsid w:val="007017B8"/>
    <w:rsid w:val="0070199B"/>
    <w:rsid w:val="00701E22"/>
    <w:rsid w:val="007044AE"/>
    <w:rsid w:val="0070458C"/>
    <w:rsid w:val="00710E47"/>
    <w:rsid w:val="007117CD"/>
    <w:rsid w:val="00713749"/>
    <w:rsid w:val="00721857"/>
    <w:rsid w:val="00723137"/>
    <w:rsid w:val="0072453D"/>
    <w:rsid w:val="007261A7"/>
    <w:rsid w:val="007273C5"/>
    <w:rsid w:val="0073151D"/>
    <w:rsid w:val="00732001"/>
    <w:rsid w:val="00740351"/>
    <w:rsid w:val="0074094F"/>
    <w:rsid w:val="00742BE7"/>
    <w:rsid w:val="00744E05"/>
    <w:rsid w:val="00747E03"/>
    <w:rsid w:val="00752899"/>
    <w:rsid w:val="00752FC9"/>
    <w:rsid w:val="0075452A"/>
    <w:rsid w:val="007550CC"/>
    <w:rsid w:val="00763CFB"/>
    <w:rsid w:val="007706F6"/>
    <w:rsid w:val="00770979"/>
    <w:rsid w:val="007710B2"/>
    <w:rsid w:val="00772D07"/>
    <w:rsid w:val="007743F0"/>
    <w:rsid w:val="00780E02"/>
    <w:rsid w:val="007818AF"/>
    <w:rsid w:val="00782D09"/>
    <w:rsid w:val="00785AAF"/>
    <w:rsid w:val="0079500C"/>
    <w:rsid w:val="007A0733"/>
    <w:rsid w:val="007A405E"/>
    <w:rsid w:val="007A421E"/>
    <w:rsid w:val="007A5031"/>
    <w:rsid w:val="007A7E1C"/>
    <w:rsid w:val="007B51EE"/>
    <w:rsid w:val="007C173F"/>
    <w:rsid w:val="007C1E33"/>
    <w:rsid w:val="007C57A8"/>
    <w:rsid w:val="007C7E44"/>
    <w:rsid w:val="007D03BC"/>
    <w:rsid w:val="007D07A7"/>
    <w:rsid w:val="007D1B55"/>
    <w:rsid w:val="007D398F"/>
    <w:rsid w:val="007D543D"/>
    <w:rsid w:val="007D6A5D"/>
    <w:rsid w:val="007E05E0"/>
    <w:rsid w:val="007E3160"/>
    <w:rsid w:val="007E44C5"/>
    <w:rsid w:val="007F120A"/>
    <w:rsid w:val="007F5499"/>
    <w:rsid w:val="0080095C"/>
    <w:rsid w:val="008066BD"/>
    <w:rsid w:val="00811A79"/>
    <w:rsid w:val="00814B86"/>
    <w:rsid w:val="00814B9D"/>
    <w:rsid w:val="00817583"/>
    <w:rsid w:val="00825E50"/>
    <w:rsid w:val="0082714D"/>
    <w:rsid w:val="00834D38"/>
    <w:rsid w:val="008373C7"/>
    <w:rsid w:val="008379B3"/>
    <w:rsid w:val="0084183B"/>
    <w:rsid w:val="00844597"/>
    <w:rsid w:val="00847492"/>
    <w:rsid w:val="00854594"/>
    <w:rsid w:val="00856BBA"/>
    <w:rsid w:val="008574BB"/>
    <w:rsid w:val="008611E4"/>
    <w:rsid w:val="0086229C"/>
    <w:rsid w:val="0086311B"/>
    <w:rsid w:val="00864401"/>
    <w:rsid w:val="0086447E"/>
    <w:rsid w:val="00864EF8"/>
    <w:rsid w:val="00874374"/>
    <w:rsid w:val="0087456E"/>
    <w:rsid w:val="008811DC"/>
    <w:rsid w:val="008822B3"/>
    <w:rsid w:val="00882376"/>
    <w:rsid w:val="00882BC1"/>
    <w:rsid w:val="008840FC"/>
    <w:rsid w:val="008846CF"/>
    <w:rsid w:val="008851B1"/>
    <w:rsid w:val="008855D2"/>
    <w:rsid w:val="008936BE"/>
    <w:rsid w:val="00895DD2"/>
    <w:rsid w:val="008A00B6"/>
    <w:rsid w:val="008A38FE"/>
    <w:rsid w:val="008A47C1"/>
    <w:rsid w:val="008A64E6"/>
    <w:rsid w:val="008A76E5"/>
    <w:rsid w:val="008A78B5"/>
    <w:rsid w:val="008B04A8"/>
    <w:rsid w:val="008B0575"/>
    <w:rsid w:val="008B1D26"/>
    <w:rsid w:val="008B4F48"/>
    <w:rsid w:val="008C285D"/>
    <w:rsid w:val="008C2867"/>
    <w:rsid w:val="008C4A3D"/>
    <w:rsid w:val="008C69DC"/>
    <w:rsid w:val="008D073F"/>
    <w:rsid w:val="008D2409"/>
    <w:rsid w:val="008E049F"/>
    <w:rsid w:val="008E0638"/>
    <w:rsid w:val="008E06F1"/>
    <w:rsid w:val="008E3187"/>
    <w:rsid w:val="008E3415"/>
    <w:rsid w:val="008E73AF"/>
    <w:rsid w:val="008F074F"/>
    <w:rsid w:val="008F16FB"/>
    <w:rsid w:val="008F19A7"/>
    <w:rsid w:val="008F2EE4"/>
    <w:rsid w:val="008F6069"/>
    <w:rsid w:val="00900B0C"/>
    <w:rsid w:val="009106DF"/>
    <w:rsid w:val="00911130"/>
    <w:rsid w:val="00911C4B"/>
    <w:rsid w:val="00915114"/>
    <w:rsid w:val="00915E3B"/>
    <w:rsid w:val="00924920"/>
    <w:rsid w:val="00926D9C"/>
    <w:rsid w:val="00942E74"/>
    <w:rsid w:val="009447B6"/>
    <w:rsid w:val="00950520"/>
    <w:rsid w:val="009519AD"/>
    <w:rsid w:val="009534AC"/>
    <w:rsid w:val="0095520D"/>
    <w:rsid w:val="009568A0"/>
    <w:rsid w:val="00960A6E"/>
    <w:rsid w:val="00961BEF"/>
    <w:rsid w:val="009636BB"/>
    <w:rsid w:val="0096375B"/>
    <w:rsid w:val="0096546E"/>
    <w:rsid w:val="00966F74"/>
    <w:rsid w:val="009730D7"/>
    <w:rsid w:val="00977143"/>
    <w:rsid w:val="0097766F"/>
    <w:rsid w:val="009801E1"/>
    <w:rsid w:val="00980220"/>
    <w:rsid w:val="00981030"/>
    <w:rsid w:val="00982E23"/>
    <w:rsid w:val="0098312E"/>
    <w:rsid w:val="00987A13"/>
    <w:rsid w:val="009A0842"/>
    <w:rsid w:val="009A0DAF"/>
    <w:rsid w:val="009A1176"/>
    <w:rsid w:val="009A12C5"/>
    <w:rsid w:val="009A2F83"/>
    <w:rsid w:val="009A57D1"/>
    <w:rsid w:val="009B26AF"/>
    <w:rsid w:val="009B5C7C"/>
    <w:rsid w:val="009B6044"/>
    <w:rsid w:val="009B7298"/>
    <w:rsid w:val="009C0DA5"/>
    <w:rsid w:val="009C7399"/>
    <w:rsid w:val="009D132E"/>
    <w:rsid w:val="009D1FCA"/>
    <w:rsid w:val="009D2B95"/>
    <w:rsid w:val="009D5585"/>
    <w:rsid w:val="009E0DA2"/>
    <w:rsid w:val="009E20A3"/>
    <w:rsid w:val="009F2A90"/>
    <w:rsid w:val="009F7A84"/>
    <w:rsid w:val="00A01D68"/>
    <w:rsid w:val="00A0277A"/>
    <w:rsid w:val="00A05D0B"/>
    <w:rsid w:val="00A06EE9"/>
    <w:rsid w:val="00A10801"/>
    <w:rsid w:val="00A13F1C"/>
    <w:rsid w:val="00A14DB7"/>
    <w:rsid w:val="00A14E0B"/>
    <w:rsid w:val="00A15C26"/>
    <w:rsid w:val="00A21A83"/>
    <w:rsid w:val="00A221B8"/>
    <w:rsid w:val="00A2316B"/>
    <w:rsid w:val="00A2561B"/>
    <w:rsid w:val="00A275D3"/>
    <w:rsid w:val="00A30F90"/>
    <w:rsid w:val="00A31C74"/>
    <w:rsid w:val="00A32FE2"/>
    <w:rsid w:val="00A404FF"/>
    <w:rsid w:val="00A42599"/>
    <w:rsid w:val="00A44B9E"/>
    <w:rsid w:val="00A46A27"/>
    <w:rsid w:val="00A5149F"/>
    <w:rsid w:val="00A51623"/>
    <w:rsid w:val="00A579AB"/>
    <w:rsid w:val="00A6129F"/>
    <w:rsid w:val="00A638DB"/>
    <w:rsid w:val="00A65008"/>
    <w:rsid w:val="00A70E9F"/>
    <w:rsid w:val="00A73521"/>
    <w:rsid w:val="00A73F84"/>
    <w:rsid w:val="00A80248"/>
    <w:rsid w:val="00A85CCC"/>
    <w:rsid w:val="00A87B1C"/>
    <w:rsid w:val="00A919BA"/>
    <w:rsid w:val="00A9383B"/>
    <w:rsid w:val="00A93F2A"/>
    <w:rsid w:val="00A9470E"/>
    <w:rsid w:val="00A96382"/>
    <w:rsid w:val="00AA03CC"/>
    <w:rsid w:val="00AA17ED"/>
    <w:rsid w:val="00AA2A44"/>
    <w:rsid w:val="00AB33EE"/>
    <w:rsid w:val="00AB3C9F"/>
    <w:rsid w:val="00AB43A8"/>
    <w:rsid w:val="00AB5FDF"/>
    <w:rsid w:val="00AB76AD"/>
    <w:rsid w:val="00AC01AC"/>
    <w:rsid w:val="00AC60A5"/>
    <w:rsid w:val="00AD1978"/>
    <w:rsid w:val="00AD5C60"/>
    <w:rsid w:val="00AE0455"/>
    <w:rsid w:val="00AE2B31"/>
    <w:rsid w:val="00AE356E"/>
    <w:rsid w:val="00AE4422"/>
    <w:rsid w:val="00AE4539"/>
    <w:rsid w:val="00AE6723"/>
    <w:rsid w:val="00AF0359"/>
    <w:rsid w:val="00B0097A"/>
    <w:rsid w:val="00B03C8C"/>
    <w:rsid w:val="00B06900"/>
    <w:rsid w:val="00B077FF"/>
    <w:rsid w:val="00B07DF2"/>
    <w:rsid w:val="00B1544F"/>
    <w:rsid w:val="00B1586B"/>
    <w:rsid w:val="00B1588A"/>
    <w:rsid w:val="00B1682B"/>
    <w:rsid w:val="00B178E1"/>
    <w:rsid w:val="00B227DE"/>
    <w:rsid w:val="00B23E3E"/>
    <w:rsid w:val="00B249F9"/>
    <w:rsid w:val="00B24A62"/>
    <w:rsid w:val="00B24D3F"/>
    <w:rsid w:val="00B26AB6"/>
    <w:rsid w:val="00B26FEE"/>
    <w:rsid w:val="00B305BC"/>
    <w:rsid w:val="00B31E7E"/>
    <w:rsid w:val="00B34248"/>
    <w:rsid w:val="00B36677"/>
    <w:rsid w:val="00B36BE5"/>
    <w:rsid w:val="00B41EF6"/>
    <w:rsid w:val="00B421D6"/>
    <w:rsid w:val="00B455A4"/>
    <w:rsid w:val="00B46484"/>
    <w:rsid w:val="00B5379E"/>
    <w:rsid w:val="00B53895"/>
    <w:rsid w:val="00B53914"/>
    <w:rsid w:val="00B55670"/>
    <w:rsid w:val="00B55C03"/>
    <w:rsid w:val="00B56D04"/>
    <w:rsid w:val="00B576B5"/>
    <w:rsid w:val="00B57A68"/>
    <w:rsid w:val="00B707CE"/>
    <w:rsid w:val="00B70E0E"/>
    <w:rsid w:val="00B729D7"/>
    <w:rsid w:val="00B72EBA"/>
    <w:rsid w:val="00B739EA"/>
    <w:rsid w:val="00B8487E"/>
    <w:rsid w:val="00B85002"/>
    <w:rsid w:val="00B85089"/>
    <w:rsid w:val="00B912BA"/>
    <w:rsid w:val="00B9464C"/>
    <w:rsid w:val="00B97B0D"/>
    <w:rsid w:val="00BA2516"/>
    <w:rsid w:val="00BA28D1"/>
    <w:rsid w:val="00BA5558"/>
    <w:rsid w:val="00BA6B02"/>
    <w:rsid w:val="00BB018E"/>
    <w:rsid w:val="00BB11DB"/>
    <w:rsid w:val="00BB1BEC"/>
    <w:rsid w:val="00BB1EF8"/>
    <w:rsid w:val="00BB327A"/>
    <w:rsid w:val="00BB41AB"/>
    <w:rsid w:val="00BC0D2A"/>
    <w:rsid w:val="00BC7579"/>
    <w:rsid w:val="00BC75BF"/>
    <w:rsid w:val="00BD0C6C"/>
    <w:rsid w:val="00BD1364"/>
    <w:rsid w:val="00BD39A7"/>
    <w:rsid w:val="00BD5C64"/>
    <w:rsid w:val="00BD797C"/>
    <w:rsid w:val="00BE6728"/>
    <w:rsid w:val="00BE70B4"/>
    <w:rsid w:val="00BF5E1E"/>
    <w:rsid w:val="00C00C62"/>
    <w:rsid w:val="00C02CDF"/>
    <w:rsid w:val="00C05972"/>
    <w:rsid w:val="00C07510"/>
    <w:rsid w:val="00C120F9"/>
    <w:rsid w:val="00C2162B"/>
    <w:rsid w:val="00C264E1"/>
    <w:rsid w:val="00C31442"/>
    <w:rsid w:val="00C3396A"/>
    <w:rsid w:val="00C35E1C"/>
    <w:rsid w:val="00C402B3"/>
    <w:rsid w:val="00C40C52"/>
    <w:rsid w:val="00C44E91"/>
    <w:rsid w:val="00C512F2"/>
    <w:rsid w:val="00C53554"/>
    <w:rsid w:val="00C53AD4"/>
    <w:rsid w:val="00C54EB5"/>
    <w:rsid w:val="00C55187"/>
    <w:rsid w:val="00C56CDA"/>
    <w:rsid w:val="00C57300"/>
    <w:rsid w:val="00C647C1"/>
    <w:rsid w:val="00C83FE5"/>
    <w:rsid w:val="00C8509B"/>
    <w:rsid w:val="00C8673A"/>
    <w:rsid w:val="00C87212"/>
    <w:rsid w:val="00C87D0D"/>
    <w:rsid w:val="00C90B59"/>
    <w:rsid w:val="00C91ADA"/>
    <w:rsid w:val="00C923BB"/>
    <w:rsid w:val="00C92E06"/>
    <w:rsid w:val="00C9608D"/>
    <w:rsid w:val="00CA08A6"/>
    <w:rsid w:val="00CA79DA"/>
    <w:rsid w:val="00CB0CE1"/>
    <w:rsid w:val="00CB0FF8"/>
    <w:rsid w:val="00CB178A"/>
    <w:rsid w:val="00CB2969"/>
    <w:rsid w:val="00CB3376"/>
    <w:rsid w:val="00CB519B"/>
    <w:rsid w:val="00CB5DEB"/>
    <w:rsid w:val="00CC016F"/>
    <w:rsid w:val="00CC20F0"/>
    <w:rsid w:val="00CC3D24"/>
    <w:rsid w:val="00CC7707"/>
    <w:rsid w:val="00CD1AE9"/>
    <w:rsid w:val="00CD27EA"/>
    <w:rsid w:val="00CD7F94"/>
    <w:rsid w:val="00CE2372"/>
    <w:rsid w:val="00CE42F3"/>
    <w:rsid w:val="00CE4DEE"/>
    <w:rsid w:val="00CF33CA"/>
    <w:rsid w:val="00CF6EFE"/>
    <w:rsid w:val="00D10779"/>
    <w:rsid w:val="00D110BA"/>
    <w:rsid w:val="00D13FDE"/>
    <w:rsid w:val="00D148BC"/>
    <w:rsid w:val="00D17C0A"/>
    <w:rsid w:val="00D20730"/>
    <w:rsid w:val="00D20948"/>
    <w:rsid w:val="00D21866"/>
    <w:rsid w:val="00D275E1"/>
    <w:rsid w:val="00D33A42"/>
    <w:rsid w:val="00D345E6"/>
    <w:rsid w:val="00D34F82"/>
    <w:rsid w:val="00D40A62"/>
    <w:rsid w:val="00D44D42"/>
    <w:rsid w:val="00D5339D"/>
    <w:rsid w:val="00D53A4F"/>
    <w:rsid w:val="00D550D1"/>
    <w:rsid w:val="00D567FE"/>
    <w:rsid w:val="00D6060F"/>
    <w:rsid w:val="00D624C8"/>
    <w:rsid w:val="00D62C7C"/>
    <w:rsid w:val="00D6449E"/>
    <w:rsid w:val="00D6688A"/>
    <w:rsid w:val="00D6769A"/>
    <w:rsid w:val="00D80F71"/>
    <w:rsid w:val="00D81013"/>
    <w:rsid w:val="00D85B07"/>
    <w:rsid w:val="00D86C7E"/>
    <w:rsid w:val="00D93FBF"/>
    <w:rsid w:val="00DA12D7"/>
    <w:rsid w:val="00DA3113"/>
    <w:rsid w:val="00DB3468"/>
    <w:rsid w:val="00DB5E33"/>
    <w:rsid w:val="00DB665D"/>
    <w:rsid w:val="00DB68DB"/>
    <w:rsid w:val="00DC0AC6"/>
    <w:rsid w:val="00DC1CFA"/>
    <w:rsid w:val="00DC29FB"/>
    <w:rsid w:val="00DC65EE"/>
    <w:rsid w:val="00DC7BAF"/>
    <w:rsid w:val="00DC7C4B"/>
    <w:rsid w:val="00DD60EA"/>
    <w:rsid w:val="00DE5471"/>
    <w:rsid w:val="00DF06DE"/>
    <w:rsid w:val="00DF1334"/>
    <w:rsid w:val="00DF5570"/>
    <w:rsid w:val="00DF6319"/>
    <w:rsid w:val="00DF76DB"/>
    <w:rsid w:val="00E010FC"/>
    <w:rsid w:val="00E01228"/>
    <w:rsid w:val="00E018DE"/>
    <w:rsid w:val="00E045F0"/>
    <w:rsid w:val="00E0501D"/>
    <w:rsid w:val="00E0602F"/>
    <w:rsid w:val="00E065E6"/>
    <w:rsid w:val="00E10108"/>
    <w:rsid w:val="00E10CA2"/>
    <w:rsid w:val="00E11F66"/>
    <w:rsid w:val="00E20593"/>
    <w:rsid w:val="00E21570"/>
    <w:rsid w:val="00E21D01"/>
    <w:rsid w:val="00E22323"/>
    <w:rsid w:val="00E22356"/>
    <w:rsid w:val="00E225DE"/>
    <w:rsid w:val="00E236F1"/>
    <w:rsid w:val="00E23A53"/>
    <w:rsid w:val="00E25888"/>
    <w:rsid w:val="00E25D82"/>
    <w:rsid w:val="00E26F87"/>
    <w:rsid w:val="00E30FAB"/>
    <w:rsid w:val="00E36CF5"/>
    <w:rsid w:val="00E41E14"/>
    <w:rsid w:val="00E445CA"/>
    <w:rsid w:val="00E4562B"/>
    <w:rsid w:val="00E4652A"/>
    <w:rsid w:val="00E473F9"/>
    <w:rsid w:val="00E47B89"/>
    <w:rsid w:val="00E47E0F"/>
    <w:rsid w:val="00E53C08"/>
    <w:rsid w:val="00E54751"/>
    <w:rsid w:val="00E54F77"/>
    <w:rsid w:val="00E566A2"/>
    <w:rsid w:val="00E571AC"/>
    <w:rsid w:val="00E5799B"/>
    <w:rsid w:val="00E63102"/>
    <w:rsid w:val="00E703AA"/>
    <w:rsid w:val="00E756C2"/>
    <w:rsid w:val="00E80844"/>
    <w:rsid w:val="00E8142E"/>
    <w:rsid w:val="00E85953"/>
    <w:rsid w:val="00E86AF0"/>
    <w:rsid w:val="00E93FBF"/>
    <w:rsid w:val="00EA44C4"/>
    <w:rsid w:val="00EA50F9"/>
    <w:rsid w:val="00EA5438"/>
    <w:rsid w:val="00EA5902"/>
    <w:rsid w:val="00EB4943"/>
    <w:rsid w:val="00EB5879"/>
    <w:rsid w:val="00EB5D72"/>
    <w:rsid w:val="00EB6F2D"/>
    <w:rsid w:val="00EC03C8"/>
    <w:rsid w:val="00EC25FB"/>
    <w:rsid w:val="00EC4D12"/>
    <w:rsid w:val="00ED55D3"/>
    <w:rsid w:val="00ED5F34"/>
    <w:rsid w:val="00ED7BBB"/>
    <w:rsid w:val="00EE2089"/>
    <w:rsid w:val="00EE67B1"/>
    <w:rsid w:val="00EF5365"/>
    <w:rsid w:val="00EF72C2"/>
    <w:rsid w:val="00F01F3C"/>
    <w:rsid w:val="00F02F52"/>
    <w:rsid w:val="00F052D5"/>
    <w:rsid w:val="00F05564"/>
    <w:rsid w:val="00F14F95"/>
    <w:rsid w:val="00F20983"/>
    <w:rsid w:val="00F21A2E"/>
    <w:rsid w:val="00F224F8"/>
    <w:rsid w:val="00F22F2A"/>
    <w:rsid w:val="00F23F6A"/>
    <w:rsid w:val="00F268BC"/>
    <w:rsid w:val="00F27C8D"/>
    <w:rsid w:val="00F30833"/>
    <w:rsid w:val="00F334EC"/>
    <w:rsid w:val="00F33E6C"/>
    <w:rsid w:val="00F35208"/>
    <w:rsid w:val="00F37A37"/>
    <w:rsid w:val="00F42019"/>
    <w:rsid w:val="00F43219"/>
    <w:rsid w:val="00F43CB7"/>
    <w:rsid w:val="00F44680"/>
    <w:rsid w:val="00F5124B"/>
    <w:rsid w:val="00F52A57"/>
    <w:rsid w:val="00F53351"/>
    <w:rsid w:val="00F53657"/>
    <w:rsid w:val="00F6058D"/>
    <w:rsid w:val="00F61B67"/>
    <w:rsid w:val="00F626C9"/>
    <w:rsid w:val="00F62CED"/>
    <w:rsid w:val="00F66652"/>
    <w:rsid w:val="00F67C88"/>
    <w:rsid w:val="00F721EB"/>
    <w:rsid w:val="00F801AA"/>
    <w:rsid w:val="00F82C8F"/>
    <w:rsid w:val="00F836A0"/>
    <w:rsid w:val="00F8517E"/>
    <w:rsid w:val="00F86331"/>
    <w:rsid w:val="00F9353D"/>
    <w:rsid w:val="00F947F3"/>
    <w:rsid w:val="00FA7641"/>
    <w:rsid w:val="00FB0513"/>
    <w:rsid w:val="00FB2652"/>
    <w:rsid w:val="00FB4291"/>
    <w:rsid w:val="00FB747D"/>
    <w:rsid w:val="00FC05B6"/>
    <w:rsid w:val="00FC130A"/>
    <w:rsid w:val="00FC1785"/>
    <w:rsid w:val="00FC3029"/>
    <w:rsid w:val="00FC3B31"/>
    <w:rsid w:val="00FC7D79"/>
    <w:rsid w:val="00FD0B1F"/>
    <w:rsid w:val="00FD1E2E"/>
    <w:rsid w:val="00FD537A"/>
    <w:rsid w:val="00FE0488"/>
    <w:rsid w:val="00FE2664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4AAA4"/>
  <w15:docId w15:val="{CCB01E86-8515-40A6-8CDA-0F9ACB4E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E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63E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63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3E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663EE2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663EE2"/>
    <w:rPr>
      <w:rFonts w:ascii="Calibri" w:hAnsi="Calibri"/>
      <w:i/>
      <w:i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315A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23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3B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D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D46"/>
  </w:style>
  <w:style w:type="character" w:styleId="Odwoanieprzypisukocowego">
    <w:name w:val="endnote reference"/>
    <w:basedOn w:val="Domylnaczcionkaakapitu"/>
    <w:uiPriority w:val="99"/>
    <w:semiHidden/>
    <w:unhideWhenUsed/>
    <w:rsid w:val="004D3D4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E63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BC"/>
  </w:style>
  <w:style w:type="character" w:styleId="Odwoanieprzypisudolnego">
    <w:name w:val="footnote reference"/>
    <w:basedOn w:val="Domylnaczcionkaakapitu"/>
    <w:uiPriority w:val="99"/>
    <w:semiHidden/>
    <w:unhideWhenUsed/>
    <w:rsid w:val="00B305B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5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5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F058-3362-4C73-92F7-D75086CB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8</TotalTime>
  <Pages>1</Pages>
  <Words>22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zadkowska-Konwa</dc:creator>
  <cp:lastModifiedBy>Karolina Zbierska</cp:lastModifiedBy>
  <cp:revision>622</cp:revision>
  <cp:lastPrinted>2021-10-14T08:21:00Z</cp:lastPrinted>
  <dcterms:created xsi:type="dcterms:W3CDTF">2010-11-15T06:46:00Z</dcterms:created>
  <dcterms:modified xsi:type="dcterms:W3CDTF">2021-10-27T09:52:00Z</dcterms:modified>
</cp:coreProperties>
</file>